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3C41F" w14:textId="7318D4EC" w:rsidR="00E81D6C" w:rsidRDefault="004E3C00" w:rsidP="004E3C00">
      <w:pPr>
        <w:jc w:val="center"/>
        <w:rPr>
          <w:b/>
          <w:bCs/>
          <w:sz w:val="32"/>
          <w:szCs w:val="36"/>
        </w:rPr>
      </w:pPr>
      <w:r w:rsidRPr="004B2FE7">
        <w:rPr>
          <w:rFonts w:hint="eastAsia"/>
          <w:b/>
          <w:bCs/>
          <w:sz w:val="32"/>
          <w:szCs w:val="36"/>
        </w:rPr>
        <w:t>特産品</w:t>
      </w:r>
      <w:r w:rsidR="008A4F3B">
        <w:rPr>
          <w:rFonts w:hint="eastAsia"/>
          <w:b/>
          <w:bCs/>
          <w:sz w:val="32"/>
          <w:szCs w:val="36"/>
        </w:rPr>
        <w:t>・生活用品</w:t>
      </w:r>
      <w:r w:rsidRPr="004B2FE7">
        <w:rPr>
          <w:rFonts w:hint="eastAsia"/>
          <w:b/>
          <w:bCs/>
          <w:sz w:val="32"/>
          <w:szCs w:val="36"/>
        </w:rPr>
        <w:t>支給申請書</w:t>
      </w:r>
    </w:p>
    <w:p w14:paraId="600BD1D5" w14:textId="01A2AE8D" w:rsidR="004B2FE7" w:rsidRPr="004B2FE7" w:rsidRDefault="004B2FE7" w:rsidP="004E3C00">
      <w:pPr>
        <w:jc w:val="center"/>
      </w:pPr>
      <w:r w:rsidRPr="004B2FE7">
        <w:rPr>
          <w:rFonts w:hint="eastAsia"/>
        </w:rPr>
        <w:t>【おち家の絆プロジェクト</w:t>
      </w:r>
      <w:r w:rsidR="003452B5">
        <w:rPr>
          <w:rFonts w:hint="eastAsia"/>
        </w:rPr>
        <w:t>（ふるさと納税食育支援）</w:t>
      </w:r>
      <w:r w:rsidRPr="004B2FE7">
        <w:rPr>
          <w:rFonts w:hint="eastAsia"/>
        </w:rPr>
        <w:t>】</w:t>
      </w:r>
    </w:p>
    <w:p w14:paraId="1DF7E20F" w14:textId="705A8BDB" w:rsidR="00F32DE2" w:rsidRDefault="00F32DE2" w:rsidP="00A93B87"/>
    <w:p w14:paraId="578D3290" w14:textId="09C86A8B" w:rsidR="00F32DE2" w:rsidRDefault="00F32DE2" w:rsidP="00F32DE2">
      <w:r>
        <w:rPr>
          <w:rFonts w:hint="eastAsia"/>
        </w:rPr>
        <w:t xml:space="preserve">　</w:t>
      </w:r>
      <w:r w:rsidR="003452B5">
        <w:rPr>
          <w:rFonts w:hint="eastAsia"/>
        </w:rPr>
        <w:t>生活費負担の軽減、大学生へ食育支援</w:t>
      </w:r>
      <w:r w:rsidR="00FE69BC">
        <w:rPr>
          <w:rFonts w:hint="eastAsia"/>
        </w:rPr>
        <w:t>の一環として、</w:t>
      </w:r>
      <w:r w:rsidR="003D5DD8">
        <w:rPr>
          <w:rFonts w:hint="eastAsia"/>
        </w:rPr>
        <w:t>高校卒業資格を有し大学等</w:t>
      </w:r>
      <w:r w:rsidR="00454D66">
        <w:rPr>
          <w:rFonts w:hint="eastAsia"/>
        </w:rPr>
        <w:t>へ</w:t>
      </w:r>
      <w:r w:rsidR="003D5DD8">
        <w:rPr>
          <w:rFonts w:hint="eastAsia"/>
        </w:rPr>
        <w:t>在学</w:t>
      </w:r>
      <w:r w:rsidR="00454D66">
        <w:rPr>
          <w:rFonts w:hint="eastAsia"/>
        </w:rPr>
        <w:t>中の学生へ</w:t>
      </w:r>
      <w:r w:rsidR="00FE69BC">
        <w:rPr>
          <w:rFonts w:hint="eastAsia"/>
        </w:rPr>
        <w:t>の生活負担軽減を目的とした</w:t>
      </w:r>
      <w:r w:rsidR="003D5DD8">
        <w:rPr>
          <w:rFonts w:hint="eastAsia"/>
        </w:rPr>
        <w:t>支援</w:t>
      </w:r>
      <w:r>
        <w:rPr>
          <w:rFonts w:hint="eastAsia"/>
        </w:rPr>
        <w:t>について、下記のとおり申請します。</w:t>
      </w:r>
    </w:p>
    <w:p w14:paraId="401901AE" w14:textId="0B0AF65D" w:rsidR="00927E3D" w:rsidRPr="00454D66" w:rsidRDefault="00927E3D" w:rsidP="00F32DE2"/>
    <w:p w14:paraId="3E9A0FF2" w14:textId="577659D4" w:rsidR="00517851" w:rsidRDefault="00517851" w:rsidP="00517851">
      <w:pPr>
        <w:jc w:val="center"/>
      </w:pPr>
      <w:r>
        <w:rPr>
          <w:rFonts w:hint="eastAsia"/>
        </w:rPr>
        <w:t>記</w:t>
      </w:r>
    </w:p>
    <w:p w14:paraId="5D94140C" w14:textId="77777777" w:rsidR="00517851" w:rsidRDefault="00517851" w:rsidP="00F32DE2"/>
    <w:p w14:paraId="06DECA77" w14:textId="1AC735C1" w:rsidR="00927E3D" w:rsidRDefault="007305D6" w:rsidP="00EC6B9A">
      <w:pPr>
        <w:ind w:firstLineChars="400" w:firstLine="840"/>
      </w:pPr>
      <w:r>
        <w:rPr>
          <w:rFonts w:hint="eastAsia"/>
        </w:rPr>
        <w:t>（申請日：令和</w:t>
      </w:r>
      <w:r w:rsidR="003452B5">
        <w:rPr>
          <w:rFonts w:hint="eastAsia"/>
        </w:rPr>
        <w:t>6</w:t>
      </w:r>
      <w:r>
        <w:rPr>
          <w:rFonts w:hint="eastAsia"/>
        </w:rPr>
        <w:t>年　　月　　日）</w:t>
      </w:r>
    </w:p>
    <w:tbl>
      <w:tblPr>
        <w:tblStyle w:val="a3"/>
        <w:tblW w:w="8484" w:type="dxa"/>
        <w:jc w:val="center"/>
        <w:tblLook w:val="04A0" w:firstRow="1" w:lastRow="0" w:firstColumn="1" w:lastColumn="0" w:noHBand="0" w:noVBand="1"/>
      </w:tblPr>
      <w:tblGrid>
        <w:gridCol w:w="1695"/>
        <w:gridCol w:w="6789"/>
      </w:tblGrid>
      <w:tr w:rsidR="008A4F3B" w14:paraId="2AE7BF8B" w14:textId="77777777" w:rsidTr="00EC6B9A">
        <w:trPr>
          <w:trHeight w:val="609"/>
          <w:jc w:val="center"/>
        </w:trPr>
        <w:tc>
          <w:tcPr>
            <w:tcW w:w="1695" w:type="dxa"/>
            <w:vAlign w:val="center"/>
          </w:tcPr>
          <w:p w14:paraId="2634AA75" w14:textId="32AA20CB" w:rsidR="008A4F3B" w:rsidRDefault="008A4F3B" w:rsidP="008A4F3B">
            <w:r>
              <w:rPr>
                <w:rFonts w:hint="eastAsia"/>
                <w:u w:val="wave"/>
              </w:rPr>
              <w:t>申請</w:t>
            </w:r>
            <w:r w:rsidRPr="00FE69BC">
              <w:rPr>
                <w:rFonts w:hint="eastAsia"/>
                <w:u w:val="wave"/>
              </w:rPr>
              <w:t>者</w:t>
            </w:r>
            <w:r>
              <w:rPr>
                <w:rFonts w:hint="eastAsia"/>
              </w:rPr>
              <w:t xml:space="preserve">　氏名</w:t>
            </w:r>
          </w:p>
        </w:tc>
        <w:tc>
          <w:tcPr>
            <w:tcW w:w="6789" w:type="dxa"/>
            <w:vAlign w:val="center"/>
          </w:tcPr>
          <w:p w14:paraId="4D7C0C11" w14:textId="45A99B5A" w:rsidR="008A4F3B" w:rsidRDefault="008A4F3B" w:rsidP="008A4F3B"/>
        </w:tc>
      </w:tr>
      <w:tr w:rsidR="008A4F3B" w14:paraId="68BCCEFC" w14:textId="77777777" w:rsidTr="00EC6B9A">
        <w:trPr>
          <w:trHeight w:val="636"/>
          <w:jc w:val="center"/>
        </w:trPr>
        <w:tc>
          <w:tcPr>
            <w:tcW w:w="1695" w:type="dxa"/>
            <w:vAlign w:val="center"/>
          </w:tcPr>
          <w:p w14:paraId="17AC0965" w14:textId="10B6C7A7" w:rsidR="008A4F3B" w:rsidRDefault="008A4F3B" w:rsidP="008A4F3B">
            <w:r>
              <w:rPr>
                <w:rFonts w:hint="eastAsia"/>
              </w:rPr>
              <w:t xml:space="preserve">　　　　住所</w:t>
            </w:r>
          </w:p>
        </w:tc>
        <w:tc>
          <w:tcPr>
            <w:tcW w:w="6789" w:type="dxa"/>
            <w:vAlign w:val="center"/>
          </w:tcPr>
          <w:p w14:paraId="6BDDFBED" w14:textId="77777777" w:rsidR="008A4F3B" w:rsidRDefault="008A4F3B" w:rsidP="008A4F3B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〒</w:t>
            </w:r>
          </w:p>
          <w:p w14:paraId="3DF12F9F" w14:textId="7ACED568" w:rsidR="008A4F3B" w:rsidRPr="008A4F3B" w:rsidRDefault="008A4F3B" w:rsidP="008A4F3B"/>
        </w:tc>
      </w:tr>
      <w:tr w:rsidR="008A4F3B" w14:paraId="487F758A" w14:textId="77777777" w:rsidTr="00EC6B9A">
        <w:trPr>
          <w:trHeight w:val="636"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2E5D8CCA" w14:textId="753DD97F" w:rsidR="008A4F3B" w:rsidRDefault="008A4F3B" w:rsidP="008A4F3B">
            <w:pPr>
              <w:ind w:firstLineChars="200" w:firstLine="42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vAlign w:val="center"/>
          </w:tcPr>
          <w:p w14:paraId="55EEE2CB" w14:textId="13AC07B4" w:rsidR="008A4F3B" w:rsidRDefault="008A4F3B" w:rsidP="008A4F3B">
            <w:r>
              <w:rPr>
                <w:rFonts w:hint="eastAsia"/>
              </w:rPr>
              <w:t>平成　　　年　　　月　　　日</w:t>
            </w:r>
          </w:p>
        </w:tc>
      </w:tr>
      <w:tr w:rsidR="008A4F3B" w14:paraId="339CF1BF" w14:textId="77777777" w:rsidTr="00EC6B9A">
        <w:trPr>
          <w:trHeight w:val="636"/>
          <w:jc w:val="center"/>
        </w:trPr>
        <w:tc>
          <w:tcPr>
            <w:tcW w:w="1695" w:type="dxa"/>
            <w:tcBorders>
              <w:bottom w:val="double" w:sz="4" w:space="0" w:color="auto"/>
            </w:tcBorders>
            <w:vAlign w:val="center"/>
          </w:tcPr>
          <w:p w14:paraId="34F78AE2" w14:textId="7A581C6B" w:rsidR="008A4F3B" w:rsidRDefault="008A4F3B" w:rsidP="008A4F3B">
            <w:pPr>
              <w:ind w:firstLineChars="200" w:firstLine="42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89" w:type="dxa"/>
            <w:tcBorders>
              <w:bottom w:val="double" w:sz="4" w:space="0" w:color="auto"/>
            </w:tcBorders>
            <w:vAlign w:val="center"/>
          </w:tcPr>
          <w:p w14:paraId="1797BF92" w14:textId="52924D85" w:rsidR="008A4F3B" w:rsidRDefault="008A4F3B" w:rsidP="008A4F3B"/>
        </w:tc>
      </w:tr>
      <w:tr w:rsidR="008A4F3B" w14:paraId="5A5114F0" w14:textId="77777777" w:rsidTr="00EC6B9A">
        <w:trPr>
          <w:trHeight w:val="609"/>
          <w:jc w:val="center"/>
        </w:trPr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14:paraId="5CCD0945" w14:textId="3A2C5AD8" w:rsidR="008A4F3B" w:rsidRDefault="008A4F3B" w:rsidP="008A4F3B">
            <w:r w:rsidRPr="005D4B78">
              <w:rPr>
                <w:rFonts w:hint="eastAsia"/>
                <w:u w:val="wave"/>
              </w:rPr>
              <w:t>保護者</w:t>
            </w:r>
            <w:r>
              <w:rPr>
                <w:rFonts w:hint="eastAsia"/>
              </w:rPr>
              <w:t xml:space="preserve">　氏名</w:t>
            </w:r>
          </w:p>
        </w:tc>
        <w:tc>
          <w:tcPr>
            <w:tcW w:w="6789" w:type="dxa"/>
            <w:tcBorders>
              <w:top w:val="double" w:sz="4" w:space="0" w:color="auto"/>
            </w:tcBorders>
            <w:vAlign w:val="center"/>
          </w:tcPr>
          <w:p w14:paraId="40E9899D" w14:textId="3E16AAC2" w:rsidR="008A4F3B" w:rsidRDefault="008A4F3B" w:rsidP="008A4F3B"/>
        </w:tc>
      </w:tr>
      <w:tr w:rsidR="008A4F3B" w14:paraId="4D9B2B39" w14:textId="77777777" w:rsidTr="00EC6B9A">
        <w:trPr>
          <w:trHeight w:val="636"/>
          <w:jc w:val="center"/>
        </w:trPr>
        <w:tc>
          <w:tcPr>
            <w:tcW w:w="1695" w:type="dxa"/>
            <w:vAlign w:val="center"/>
          </w:tcPr>
          <w:p w14:paraId="739D3146" w14:textId="19493FB4" w:rsidR="008A4F3B" w:rsidRDefault="008A4F3B" w:rsidP="008A4F3B">
            <w:r>
              <w:rPr>
                <w:rFonts w:hint="eastAsia"/>
              </w:rPr>
              <w:t xml:space="preserve">　　　　住所</w:t>
            </w:r>
          </w:p>
        </w:tc>
        <w:tc>
          <w:tcPr>
            <w:tcW w:w="6789" w:type="dxa"/>
            <w:vAlign w:val="center"/>
          </w:tcPr>
          <w:p w14:paraId="0421E5AB" w14:textId="577855B0" w:rsidR="008A4F3B" w:rsidRDefault="008A4F3B" w:rsidP="008A4F3B">
            <w:r w:rsidRPr="008A4F3B">
              <w:rPr>
                <w:rFonts w:hint="eastAsia"/>
                <w:sz w:val="20"/>
                <w:szCs w:val="21"/>
              </w:rPr>
              <w:t>〒</w:t>
            </w:r>
          </w:p>
          <w:p w14:paraId="70782E75" w14:textId="06A1B177" w:rsidR="008A4F3B" w:rsidRDefault="008A4F3B" w:rsidP="008A4F3B"/>
        </w:tc>
      </w:tr>
      <w:tr w:rsidR="008A4F3B" w14:paraId="6326D24E" w14:textId="77777777" w:rsidTr="00EC6B9A">
        <w:trPr>
          <w:trHeight w:val="609"/>
          <w:jc w:val="center"/>
        </w:trPr>
        <w:tc>
          <w:tcPr>
            <w:tcW w:w="1695" w:type="dxa"/>
            <w:vAlign w:val="center"/>
          </w:tcPr>
          <w:p w14:paraId="54D61920" w14:textId="1DC24E8F" w:rsidR="008A4F3B" w:rsidRDefault="008A4F3B" w:rsidP="008A4F3B">
            <w:pPr>
              <w:ind w:firstLineChars="200" w:firstLine="420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89" w:type="dxa"/>
            <w:vAlign w:val="center"/>
          </w:tcPr>
          <w:p w14:paraId="348EBE49" w14:textId="01A3DDA1" w:rsidR="008A4F3B" w:rsidRDefault="008A4F3B" w:rsidP="008A4F3B">
            <w:r>
              <w:rPr>
                <w:rFonts w:hint="eastAsia"/>
              </w:rPr>
              <w:t>昭和・平成　　　年　　　月　　　日</w:t>
            </w:r>
          </w:p>
        </w:tc>
      </w:tr>
      <w:tr w:rsidR="008A4F3B" w14:paraId="2CC54864" w14:textId="77777777" w:rsidTr="00EC6B9A">
        <w:trPr>
          <w:trHeight w:val="609"/>
          <w:jc w:val="center"/>
        </w:trPr>
        <w:tc>
          <w:tcPr>
            <w:tcW w:w="1695" w:type="dxa"/>
            <w:vAlign w:val="center"/>
          </w:tcPr>
          <w:p w14:paraId="445E9E98" w14:textId="4D964320" w:rsidR="008A4F3B" w:rsidRDefault="008A4F3B" w:rsidP="008A4F3B">
            <w:pPr>
              <w:ind w:firstLineChars="200" w:firstLine="42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89" w:type="dxa"/>
            <w:vAlign w:val="center"/>
          </w:tcPr>
          <w:p w14:paraId="7CF70D47" w14:textId="79B40CFD" w:rsidR="008A4F3B" w:rsidRDefault="008A4F3B" w:rsidP="008A4F3B"/>
        </w:tc>
      </w:tr>
    </w:tbl>
    <w:p w14:paraId="3BFACEE3" w14:textId="680169D5" w:rsidR="00690CFF" w:rsidRPr="00334D7A" w:rsidRDefault="007305D6" w:rsidP="00334D7A">
      <w:pPr>
        <w:ind w:firstLineChars="500" w:firstLine="1079"/>
        <w:rPr>
          <w:b/>
          <w:bCs/>
          <w:u w:val="double"/>
        </w:rPr>
      </w:pPr>
      <w:r w:rsidRPr="00EC6B9A">
        <w:rPr>
          <w:rFonts w:hint="eastAsia"/>
          <w:b/>
          <w:bCs/>
          <w:color w:val="FF0000"/>
          <w:sz w:val="22"/>
          <w:szCs w:val="24"/>
          <w:u w:val="double"/>
        </w:rPr>
        <w:t>※</w:t>
      </w:r>
      <w:r w:rsidR="00101595">
        <w:rPr>
          <w:rFonts w:hint="eastAsia"/>
          <w:b/>
          <w:bCs/>
          <w:color w:val="FF0000"/>
          <w:sz w:val="22"/>
          <w:szCs w:val="24"/>
          <w:u w:val="double"/>
        </w:rPr>
        <w:t>申請者</w:t>
      </w:r>
      <w:r w:rsidRPr="00EC6B9A">
        <w:rPr>
          <w:rFonts w:hint="eastAsia"/>
          <w:b/>
          <w:bCs/>
          <w:color w:val="FF0000"/>
          <w:sz w:val="22"/>
          <w:szCs w:val="24"/>
          <w:u w:val="double"/>
        </w:rPr>
        <w:t>の</w:t>
      </w:r>
      <w:r w:rsidR="00517851" w:rsidRPr="00EC6B9A">
        <w:rPr>
          <w:rFonts w:hint="eastAsia"/>
          <w:b/>
          <w:bCs/>
          <w:color w:val="FF0000"/>
          <w:sz w:val="22"/>
          <w:szCs w:val="24"/>
          <w:u w:val="double"/>
        </w:rPr>
        <w:t>『</w:t>
      </w:r>
      <w:r w:rsidRPr="00EC6B9A">
        <w:rPr>
          <w:rFonts w:hint="eastAsia"/>
          <w:b/>
          <w:bCs/>
          <w:color w:val="FF0000"/>
          <w:sz w:val="22"/>
          <w:szCs w:val="24"/>
          <w:u w:val="double"/>
        </w:rPr>
        <w:t>在学証明書</w:t>
      </w:r>
      <w:r w:rsidR="00517851" w:rsidRPr="00EC6B9A">
        <w:rPr>
          <w:rFonts w:hint="eastAsia"/>
          <w:b/>
          <w:bCs/>
          <w:color w:val="FF0000"/>
          <w:sz w:val="22"/>
          <w:szCs w:val="24"/>
          <w:u w:val="double"/>
        </w:rPr>
        <w:t>』</w:t>
      </w:r>
      <w:r w:rsidRPr="00EC6B9A">
        <w:rPr>
          <w:rFonts w:hint="eastAsia"/>
          <w:b/>
          <w:bCs/>
          <w:color w:val="FF0000"/>
          <w:sz w:val="22"/>
          <w:szCs w:val="24"/>
          <w:u w:val="double"/>
        </w:rPr>
        <w:t>もしくは</w:t>
      </w:r>
      <w:r w:rsidR="00517851" w:rsidRPr="00EC6B9A">
        <w:rPr>
          <w:rFonts w:hint="eastAsia"/>
          <w:b/>
          <w:bCs/>
          <w:color w:val="FF0000"/>
          <w:sz w:val="22"/>
          <w:szCs w:val="24"/>
          <w:u w:val="double"/>
        </w:rPr>
        <w:t>『</w:t>
      </w:r>
      <w:r w:rsidRPr="00EC6B9A">
        <w:rPr>
          <w:rFonts w:hint="eastAsia"/>
          <w:b/>
          <w:bCs/>
          <w:color w:val="FF0000"/>
          <w:sz w:val="22"/>
          <w:szCs w:val="24"/>
          <w:u w:val="double"/>
        </w:rPr>
        <w:t>学生証のコピー</w:t>
      </w:r>
      <w:r w:rsidR="00517851" w:rsidRPr="00EC6B9A">
        <w:rPr>
          <w:rFonts w:hint="eastAsia"/>
          <w:b/>
          <w:bCs/>
          <w:color w:val="FF0000"/>
          <w:sz w:val="22"/>
          <w:szCs w:val="24"/>
          <w:u w:val="double"/>
        </w:rPr>
        <w:t>』</w:t>
      </w:r>
      <w:r w:rsidRPr="00EC6B9A">
        <w:rPr>
          <w:rFonts w:hint="eastAsia"/>
          <w:b/>
          <w:bCs/>
          <w:color w:val="FF0000"/>
          <w:sz w:val="22"/>
          <w:szCs w:val="24"/>
          <w:u w:val="double"/>
        </w:rPr>
        <w:t>を提出してください。</w:t>
      </w:r>
    </w:p>
    <w:p w14:paraId="57B0BB43" w14:textId="77777777" w:rsidR="00690CFF" w:rsidRPr="00690CFF" w:rsidRDefault="00690CFF" w:rsidP="00690CFF">
      <w:pPr>
        <w:rPr>
          <w:sz w:val="18"/>
          <w:szCs w:val="20"/>
        </w:rPr>
      </w:pPr>
    </w:p>
    <w:p w14:paraId="11501B77" w14:textId="493A6AE3" w:rsidR="00334D7A" w:rsidRPr="00BC0922" w:rsidRDefault="00520D75" w:rsidP="00BC0922">
      <w:pPr>
        <w:ind w:firstLineChars="500" w:firstLine="1079"/>
        <w:rPr>
          <w:b/>
          <w:bCs/>
        </w:rPr>
      </w:pPr>
      <w:r w:rsidRPr="00BC0922">
        <w:rPr>
          <w:rFonts w:hint="eastAsia"/>
          <w:b/>
          <w:bCs/>
          <w:sz w:val="22"/>
          <w:szCs w:val="24"/>
        </w:rPr>
        <w:t>※申請完了後に、</w:t>
      </w:r>
      <w:r w:rsidR="00101595" w:rsidRPr="00BC0922">
        <w:rPr>
          <w:rFonts w:hint="eastAsia"/>
          <w:b/>
          <w:bCs/>
          <w:sz w:val="22"/>
          <w:szCs w:val="24"/>
        </w:rPr>
        <w:t>申請者</w:t>
      </w:r>
      <w:r w:rsidRPr="00BC0922">
        <w:rPr>
          <w:rFonts w:hint="eastAsia"/>
          <w:b/>
          <w:bCs/>
          <w:sz w:val="22"/>
          <w:szCs w:val="24"/>
        </w:rPr>
        <w:t>へ支給品内容等の案内を郵送</w:t>
      </w:r>
      <w:r w:rsidR="00A93B87" w:rsidRPr="00BC0922">
        <w:rPr>
          <w:rFonts w:hint="eastAsia"/>
          <w:b/>
          <w:bCs/>
          <w:sz w:val="22"/>
          <w:szCs w:val="24"/>
        </w:rPr>
        <w:t>します</w:t>
      </w:r>
      <w:r w:rsidRPr="00BC0922">
        <w:rPr>
          <w:rFonts w:hint="eastAsia"/>
          <w:b/>
          <w:bCs/>
          <w:sz w:val="22"/>
          <w:szCs w:val="24"/>
        </w:rPr>
        <w:t>。</w:t>
      </w:r>
    </w:p>
    <w:p w14:paraId="1778DE38" w14:textId="09ABFAA4" w:rsidR="00917E15" w:rsidRDefault="00917E15" w:rsidP="00064447">
      <w:pPr>
        <w:ind w:firstLineChars="600" w:firstLine="1260"/>
      </w:pPr>
      <w:r>
        <w:rPr>
          <w:rFonts w:hint="eastAsia"/>
        </w:rPr>
        <w:t>（夏休みなどで留守にしている可能性がある方は、以下の項目にチェックをお願いします。）</w:t>
      </w:r>
    </w:p>
    <w:p w14:paraId="79A0D0AF" w14:textId="1C22FF0F" w:rsidR="00917E15" w:rsidRDefault="00101595" w:rsidP="00690CFF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保護者</w:t>
      </w:r>
      <w:r w:rsidR="00917E15">
        <w:rPr>
          <w:rFonts w:hint="eastAsia"/>
        </w:rPr>
        <w:t>住所への郵送を希望</w:t>
      </w:r>
    </w:p>
    <w:p w14:paraId="35B64235" w14:textId="2E6C51CB" w:rsidR="00326B99" w:rsidRDefault="00064447" w:rsidP="00520D75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その他（　　　　　　　　　　　　　　　　　　　　　　　　　　　　　　　　　　　）</w:t>
      </w:r>
    </w:p>
    <w:p w14:paraId="7D38820E" w14:textId="77777777" w:rsidR="00326B99" w:rsidRDefault="00326B99" w:rsidP="00520D75"/>
    <w:p w14:paraId="3A6BDC01" w14:textId="09C864EF" w:rsidR="00A93B87" w:rsidRPr="00EC6B9A" w:rsidRDefault="00690CFF" w:rsidP="00520D75">
      <w:r w:rsidRPr="00A93B87">
        <w:rPr>
          <w:rFonts w:ascii="ＭＳ 明朝" w:eastAsia="ＭＳ 明朝" w:hAnsi="ＭＳ 明朝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FA4B77" wp14:editId="71987754">
                <wp:simplePos x="0" y="0"/>
                <wp:positionH relativeFrom="margin">
                  <wp:align>right</wp:align>
                </wp:positionH>
                <wp:positionV relativeFrom="paragraph">
                  <wp:posOffset>652145</wp:posOffset>
                </wp:positionV>
                <wp:extent cx="3105150" cy="1104900"/>
                <wp:effectExtent l="0" t="0" r="19050" b="1905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EF8A8" w14:textId="77777777" w:rsidR="00A93B87" w:rsidRPr="00917E15" w:rsidRDefault="00A93B87" w:rsidP="00A93B8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917E1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申請書提出先・お問い合わせ窓口</w:t>
                            </w:r>
                          </w:p>
                          <w:p w14:paraId="157C92D0" w14:textId="0C0F644A" w:rsidR="001B4FE6" w:rsidRPr="00917E15" w:rsidRDefault="00A93B87" w:rsidP="001B4FE6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917E1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越知町企画課</w:t>
                            </w:r>
                            <w:r w:rsidR="001B4FE6" w:rsidRPr="00917E1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917E1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>TEL：</w:t>
                            </w:r>
                            <w:r w:rsidR="001B4FE6" w:rsidRPr="00917E1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17E1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26-11</w:t>
                            </w:r>
                            <w:r w:rsidRPr="00917E1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>64</w:t>
                            </w:r>
                          </w:p>
                          <w:p w14:paraId="4B489142" w14:textId="6E01F59C" w:rsidR="00A93B87" w:rsidRPr="00917E15" w:rsidRDefault="00A93B87" w:rsidP="001B4FE6">
                            <w:pPr>
                              <w:ind w:firstLineChars="800" w:firstLine="1680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917E1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MAIL：</w:t>
                            </w:r>
                            <w:r w:rsidR="003452B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furusato</w:t>
                            </w:r>
                            <w:r w:rsidRPr="00917E15"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  <w:t>@town.ochi.lg.jp</w:t>
                            </w:r>
                          </w:p>
                          <w:p w14:paraId="21BB94A9" w14:textId="710C55AD" w:rsidR="00A93B87" w:rsidRPr="00917E15" w:rsidRDefault="00A93B87" w:rsidP="00A93B87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917E1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〒781-1301　</w:t>
                            </w:r>
                            <w:r w:rsidR="003452B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  </w:t>
                            </w:r>
                            <w:r w:rsidRPr="00917E1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越知町越知甲1970番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A4B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3.3pt;margin-top:51.35pt;width:244.5pt;height:87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">
                <v:textbox>
                  <w:txbxContent>
                    <w:p w14:paraId="411EF8A8" w14:textId="77777777" w:rsidR="00A93B87" w:rsidRPr="00917E15" w:rsidRDefault="00A93B87" w:rsidP="00A93B8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917E1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申請書提出先・お問い合わせ窓口</w:t>
                      </w:r>
                    </w:p>
                    <w:p w14:paraId="157C92D0" w14:textId="0C0F644A" w:rsidR="001B4FE6" w:rsidRPr="00917E15" w:rsidRDefault="00A93B87" w:rsidP="001B4FE6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917E15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越知町企画課</w:t>
                      </w:r>
                      <w:r w:rsidR="001B4FE6" w:rsidRPr="00917E15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 xml:space="preserve">  </w:t>
                      </w:r>
                      <w:r w:rsidRPr="00917E15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>TEL：</w:t>
                      </w:r>
                      <w:r w:rsidR="001B4FE6" w:rsidRPr="00917E15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 xml:space="preserve"> </w:t>
                      </w:r>
                      <w:r w:rsidRPr="00917E15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26-11</w:t>
                      </w:r>
                      <w:r w:rsidRPr="00917E15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>64</w:t>
                      </w:r>
                    </w:p>
                    <w:p w14:paraId="4B489142" w14:textId="6E01F59C" w:rsidR="00A93B87" w:rsidRPr="00917E15" w:rsidRDefault="00A93B87" w:rsidP="001B4FE6">
                      <w:pPr>
                        <w:ind w:firstLineChars="800" w:firstLine="1680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917E15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MAIL：</w:t>
                      </w:r>
                      <w:r w:rsidR="003452B5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furusato</w:t>
                      </w:r>
                      <w:r w:rsidRPr="00917E15"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  <w:t>@town.ochi.lg.jp</w:t>
                      </w:r>
                    </w:p>
                    <w:p w14:paraId="21BB94A9" w14:textId="710C55AD" w:rsidR="00A93B87" w:rsidRPr="00917E15" w:rsidRDefault="00A93B87" w:rsidP="00A93B87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917E1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〒781-1301　</w:t>
                      </w:r>
                      <w:r w:rsidR="003452B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  </w:t>
                      </w:r>
                      <w:r w:rsidRPr="00917E1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越知町越知甲1970番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3B87" w:rsidRPr="00EC6B9A" w:rsidSect="00EC6B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F2071" w14:textId="77777777" w:rsidR="00E37281" w:rsidRDefault="00E37281" w:rsidP="0081093E">
      <w:r>
        <w:separator/>
      </w:r>
    </w:p>
  </w:endnote>
  <w:endnote w:type="continuationSeparator" w:id="0">
    <w:p w14:paraId="5A0AEFF4" w14:textId="77777777" w:rsidR="00E37281" w:rsidRDefault="00E37281" w:rsidP="0081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CC8ED" w14:textId="77777777" w:rsidR="00E37281" w:rsidRDefault="00E37281" w:rsidP="0081093E">
      <w:r>
        <w:separator/>
      </w:r>
    </w:p>
  </w:footnote>
  <w:footnote w:type="continuationSeparator" w:id="0">
    <w:p w14:paraId="2FB066F0" w14:textId="77777777" w:rsidR="00E37281" w:rsidRDefault="00E37281" w:rsidP="00810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4D28"/>
    <w:multiLevelType w:val="hybridMultilevel"/>
    <w:tmpl w:val="72A6E12A"/>
    <w:lvl w:ilvl="0" w:tplc="1AF0BF10">
      <w:numFmt w:val="bullet"/>
      <w:lvlText w:val="□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6B3465E9"/>
    <w:multiLevelType w:val="hybridMultilevel"/>
    <w:tmpl w:val="2BA010CE"/>
    <w:lvl w:ilvl="0" w:tplc="C0B2EDCC">
      <w:numFmt w:val="bullet"/>
      <w:lvlText w:val="□"/>
      <w:lvlJc w:val="left"/>
      <w:pPr>
        <w:ind w:left="21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2" w15:restartNumberingAfterBreak="0">
    <w:nsid w:val="7CB75EB7"/>
    <w:multiLevelType w:val="hybridMultilevel"/>
    <w:tmpl w:val="82880DAC"/>
    <w:lvl w:ilvl="0" w:tplc="F97EF416">
      <w:numFmt w:val="bullet"/>
      <w:lvlText w:val="□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033844140">
    <w:abstractNumId w:val="2"/>
  </w:num>
  <w:num w:numId="2" w16cid:durableId="1463306875">
    <w:abstractNumId w:val="1"/>
  </w:num>
  <w:num w:numId="3" w16cid:durableId="2328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00"/>
    <w:rsid w:val="00064447"/>
    <w:rsid w:val="000B5C70"/>
    <w:rsid w:val="000D765F"/>
    <w:rsid w:val="000F7D41"/>
    <w:rsid w:val="00101595"/>
    <w:rsid w:val="001546C5"/>
    <w:rsid w:val="001B4FE6"/>
    <w:rsid w:val="001E1132"/>
    <w:rsid w:val="001F4E5D"/>
    <w:rsid w:val="00326B99"/>
    <w:rsid w:val="00334D7A"/>
    <w:rsid w:val="003452B5"/>
    <w:rsid w:val="003D5DD8"/>
    <w:rsid w:val="004164FD"/>
    <w:rsid w:val="00454D66"/>
    <w:rsid w:val="004B2FE7"/>
    <w:rsid w:val="004C688B"/>
    <w:rsid w:val="004E3C00"/>
    <w:rsid w:val="00517851"/>
    <w:rsid w:val="00520D75"/>
    <w:rsid w:val="005570E7"/>
    <w:rsid w:val="005D4B78"/>
    <w:rsid w:val="00690CFF"/>
    <w:rsid w:val="006B7892"/>
    <w:rsid w:val="007305D6"/>
    <w:rsid w:val="0077312B"/>
    <w:rsid w:val="0081093E"/>
    <w:rsid w:val="00821609"/>
    <w:rsid w:val="00880F3A"/>
    <w:rsid w:val="008A4F3B"/>
    <w:rsid w:val="00917E15"/>
    <w:rsid w:val="00927E3D"/>
    <w:rsid w:val="009F73C5"/>
    <w:rsid w:val="00A93B87"/>
    <w:rsid w:val="00B82CEA"/>
    <w:rsid w:val="00BC0922"/>
    <w:rsid w:val="00C43F63"/>
    <w:rsid w:val="00DB255D"/>
    <w:rsid w:val="00E37281"/>
    <w:rsid w:val="00E81D6C"/>
    <w:rsid w:val="00EC6B9A"/>
    <w:rsid w:val="00F32DE2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22566F"/>
  <w15:chartTrackingRefBased/>
  <w15:docId w15:val="{9CCD4F75-444E-4897-BC96-6F9ED08A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9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93E"/>
  </w:style>
  <w:style w:type="paragraph" w:styleId="a6">
    <w:name w:val="footer"/>
    <w:basedOn w:val="a"/>
    <w:link w:val="a7"/>
    <w:uiPriority w:val="99"/>
    <w:unhideWhenUsed/>
    <w:rsid w:val="008109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93E"/>
  </w:style>
  <w:style w:type="paragraph" w:styleId="a8">
    <w:name w:val="List Paragraph"/>
    <w:basedOn w:val="a"/>
    <w:uiPriority w:val="34"/>
    <w:qFormat/>
    <w:rsid w:val="00917E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95DF-52A3-4032-911F-32A37417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大紀</dc:creator>
  <cp:keywords/>
  <dc:description/>
  <cp:lastModifiedBy>吉田　亮太</cp:lastModifiedBy>
  <cp:revision>2</cp:revision>
  <cp:lastPrinted>2021-06-09T01:06:00Z</cp:lastPrinted>
  <dcterms:created xsi:type="dcterms:W3CDTF">2024-03-30T08:44:00Z</dcterms:created>
  <dcterms:modified xsi:type="dcterms:W3CDTF">2024-03-30T08:44:00Z</dcterms:modified>
</cp:coreProperties>
</file>